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17B3" w14:textId="77777777" w:rsidR="00464FCC" w:rsidRPr="005F6DAB" w:rsidRDefault="003927F9" w:rsidP="005F6D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DAB">
        <w:rPr>
          <w:rFonts w:ascii="Times New Roman" w:hAnsi="Times New Roman" w:cs="Times New Roman"/>
          <w:b/>
          <w:sz w:val="24"/>
          <w:szCs w:val="24"/>
        </w:rPr>
        <w:t>Universität Trier</w:t>
      </w:r>
    </w:p>
    <w:p w14:paraId="5471053E" w14:textId="77777777" w:rsidR="003927F9" w:rsidRPr="005F6DAB" w:rsidRDefault="003927F9" w:rsidP="005F6DAB">
      <w:pPr>
        <w:jc w:val="right"/>
        <w:rPr>
          <w:rFonts w:ascii="Times New Roman" w:hAnsi="Times New Roman" w:cs="Times New Roman"/>
          <w:sz w:val="24"/>
          <w:szCs w:val="24"/>
        </w:rPr>
      </w:pPr>
      <w:r w:rsidRPr="005F6DAB">
        <w:rPr>
          <w:rFonts w:ascii="Times New Roman" w:hAnsi="Times New Roman" w:cs="Times New Roman"/>
          <w:sz w:val="24"/>
          <w:szCs w:val="24"/>
        </w:rPr>
        <w:t>FB Rechtswissenschaft</w:t>
      </w:r>
    </w:p>
    <w:p w14:paraId="36642602" w14:textId="77777777" w:rsidR="003927F9" w:rsidRDefault="003927F9" w:rsidP="005F6DA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0430F1" w14:textId="77777777" w:rsidR="00746C9E" w:rsidRPr="005F6DAB" w:rsidRDefault="00746C9E" w:rsidP="005F6DA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12DBD7" w14:textId="349A94E8" w:rsidR="003927F9" w:rsidRPr="005F6DAB" w:rsidRDefault="00746C9E" w:rsidP="005F6D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]</w:t>
      </w:r>
    </w:p>
    <w:p w14:paraId="5D889B06" w14:textId="5332FDBD" w:rsidR="003927F9" w:rsidRPr="005F6DAB" w:rsidRDefault="00746C9E" w:rsidP="005F6D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ATRIKEL-NR]</w:t>
      </w:r>
    </w:p>
    <w:p w14:paraId="5CB01FCD" w14:textId="7BAE4D20" w:rsidR="003927F9" w:rsidRPr="005F6DAB" w:rsidRDefault="00746C9E" w:rsidP="005F6D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UNI-E-MAIL]</w:t>
      </w:r>
    </w:p>
    <w:p w14:paraId="6BC0E784" w14:textId="77777777" w:rsidR="003927F9" w:rsidRPr="005F6DAB" w:rsidRDefault="003927F9" w:rsidP="005F6DA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7EB04E" w14:textId="77777777" w:rsidR="003927F9" w:rsidRPr="005F6DAB" w:rsidRDefault="003927F9" w:rsidP="005F6DA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469B5" w14:textId="79C1885F" w:rsidR="005F6DAB" w:rsidRDefault="005F6DAB" w:rsidP="005F6D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891B4" w14:textId="77777777" w:rsidR="005F6DAB" w:rsidRDefault="005F6DAB" w:rsidP="005F6D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EB038" w14:textId="33C08A4D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A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FD07D" wp14:editId="1DD0BFA1">
                <wp:simplePos x="0" y="0"/>
                <wp:positionH relativeFrom="margin">
                  <wp:posOffset>0</wp:posOffset>
                </wp:positionH>
                <wp:positionV relativeFrom="margin">
                  <wp:posOffset>3366982</wp:posOffset>
                </wp:positionV>
                <wp:extent cx="2628900" cy="98298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69C3" w14:textId="77777777" w:rsidR="00702F02" w:rsidRPr="005F6DAB" w:rsidRDefault="00702F02" w:rsidP="00702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F6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ausur im</w:t>
                            </w:r>
                          </w:p>
                          <w:p w14:paraId="1C401BCF" w14:textId="77777777" w:rsidR="00702F02" w:rsidRPr="005F6DAB" w:rsidRDefault="00702F02" w:rsidP="00702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6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amensklausurenkurs</w:t>
                            </w:r>
                            <w:proofErr w:type="spellEnd"/>
                            <w:r w:rsidRPr="005F6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vom</w:t>
                            </w:r>
                          </w:p>
                          <w:p w14:paraId="62778FFD" w14:textId="5371D447" w:rsidR="00702F02" w:rsidRPr="005F6DAB" w:rsidRDefault="00E350D5" w:rsidP="00702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[DATUM]</w:t>
                            </w:r>
                            <w:r w:rsidR="00702F02" w:rsidRPr="005F6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iSe</w:t>
                            </w:r>
                            <w:proofErr w:type="spellEnd"/>
                            <w:r w:rsidR="00702F02" w:rsidRPr="005F6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/23</w:t>
                            </w:r>
                          </w:p>
                          <w:p w14:paraId="1FDBDB2B" w14:textId="77777777" w:rsidR="00702F02" w:rsidRDefault="00702F02" w:rsidP="00702F0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FD0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65.1pt;width:207pt;height: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" stroked="f">
                <v:textbox>
                  <w:txbxContent>
                    <w:p w14:paraId="2D2269C3" w14:textId="77777777" w:rsidR="00702F02" w:rsidRPr="005F6DAB" w:rsidRDefault="00702F02" w:rsidP="00702F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F6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ausur im</w:t>
                      </w:r>
                    </w:p>
                    <w:p w14:paraId="1C401BCF" w14:textId="77777777" w:rsidR="00702F02" w:rsidRPr="005F6DAB" w:rsidRDefault="00702F02" w:rsidP="00702F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F6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amensklausurenkurs</w:t>
                      </w:r>
                      <w:proofErr w:type="spellEnd"/>
                      <w:r w:rsidRPr="005F6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vom</w:t>
                      </w:r>
                    </w:p>
                    <w:p w14:paraId="62778FFD" w14:textId="5371D447" w:rsidR="00702F02" w:rsidRPr="005F6DAB" w:rsidRDefault="00E350D5" w:rsidP="00702F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[DATUM]</w:t>
                      </w:r>
                      <w:r w:rsidR="00702F02" w:rsidRPr="005F6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iSe</w:t>
                      </w:r>
                      <w:proofErr w:type="spellEnd"/>
                      <w:r w:rsidR="00702F02" w:rsidRPr="005F6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/23</w:t>
                      </w:r>
                    </w:p>
                    <w:p w14:paraId="1FDBDB2B" w14:textId="77777777" w:rsidR="00702F02" w:rsidRDefault="00702F02" w:rsidP="00702F0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53E5A0" w14:textId="78501848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11CEA" w14:textId="728928E4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0EC64" w14:textId="05B8845F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E1007" w14:textId="77777777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E05D1" w14:textId="77777777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B1619" w14:textId="77777777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5C0E7" w14:textId="77777777" w:rsidR="00702F02" w:rsidRDefault="00702F02" w:rsidP="004574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58EDF" w14:textId="77777777" w:rsidR="00702F02" w:rsidRPr="00F83460" w:rsidRDefault="00702F02" w:rsidP="007C1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Gutachten</w:t>
      </w:r>
    </w:p>
    <w:p w14:paraId="1FA7D53D" w14:textId="0995255D" w:rsidR="00702F02" w:rsidRPr="00702F02" w:rsidRDefault="00702F02" w:rsidP="007C1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02F02" w:rsidRPr="00702F02" w:rsidSect="00E7280A">
      <w:headerReference w:type="default" r:id="rId8"/>
      <w:footerReference w:type="default" r:id="rId9"/>
      <w:pgSz w:w="11906" w:h="16838"/>
      <w:pgMar w:top="1418" w:right="1418" w:bottom="1134" w:left="396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E27" w14:textId="77777777" w:rsidR="009B0BB7" w:rsidRDefault="009B0BB7" w:rsidP="00E7280A">
      <w:pPr>
        <w:spacing w:after="0" w:line="240" w:lineRule="auto"/>
      </w:pPr>
      <w:r>
        <w:separator/>
      </w:r>
    </w:p>
  </w:endnote>
  <w:endnote w:type="continuationSeparator" w:id="0">
    <w:p w14:paraId="12E866C1" w14:textId="77777777" w:rsidR="009B0BB7" w:rsidRDefault="009B0BB7" w:rsidP="00E7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800663688"/>
      <w:docPartObj>
        <w:docPartGallery w:val="Page Numbers (Bottom of Page)"/>
        <w:docPartUnique/>
      </w:docPartObj>
    </w:sdtPr>
    <w:sdtEndPr/>
    <w:sdtContent>
      <w:p w14:paraId="51B000DA" w14:textId="4F26A035" w:rsidR="00E7280A" w:rsidRPr="007C1D06" w:rsidRDefault="00E7280A">
        <w:pPr>
          <w:pStyle w:val="Fuzeile"/>
          <w:jc w:val="right"/>
          <w:rPr>
            <w:rFonts w:ascii="Times" w:hAnsi="Times"/>
          </w:rPr>
        </w:pPr>
        <w:r w:rsidRPr="007C1D06">
          <w:rPr>
            <w:rFonts w:ascii="Times" w:hAnsi="Times"/>
          </w:rPr>
          <w:fldChar w:fldCharType="begin"/>
        </w:r>
        <w:r w:rsidRPr="007C1D06">
          <w:rPr>
            <w:rFonts w:ascii="Times" w:hAnsi="Times"/>
          </w:rPr>
          <w:instrText>PAGE   \* MERGEFORMAT</w:instrText>
        </w:r>
        <w:r w:rsidRPr="007C1D06">
          <w:rPr>
            <w:rFonts w:ascii="Times" w:hAnsi="Times"/>
          </w:rPr>
          <w:fldChar w:fldCharType="separate"/>
        </w:r>
        <w:r w:rsidRPr="007C1D06">
          <w:rPr>
            <w:rFonts w:ascii="Times" w:hAnsi="Times"/>
          </w:rPr>
          <w:t>2</w:t>
        </w:r>
        <w:r w:rsidRPr="007C1D06">
          <w:rPr>
            <w:rFonts w:ascii="Times" w:hAnsi="Times"/>
          </w:rPr>
          <w:fldChar w:fldCharType="end"/>
        </w:r>
      </w:p>
    </w:sdtContent>
  </w:sdt>
  <w:p w14:paraId="6A761852" w14:textId="77777777" w:rsidR="00E7280A" w:rsidRDefault="00E728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A4BB" w14:textId="77777777" w:rsidR="009B0BB7" w:rsidRDefault="009B0BB7" w:rsidP="00E7280A">
      <w:pPr>
        <w:spacing w:after="0" w:line="240" w:lineRule="auto"/>
      </w:pPr>
      <w:r>
        <w:separator/>
      </w:r>
    </w:p>
  </w:footnote>
  <w:footnote w:type="continuationSeparator" w:id="0">
    <w:p w14:paraId="6976E207" w14:textId="77777777" w:rsidR="009B0BB7" w:rsidRDefault="009B0BB7" w:rsidP="00E7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16EB" w14:textId="2E52A61E" w:rsidR="00E7280A" w:rsidRDefault="00E7280A">
    <w:pPr>
      <w:pStyle w:val="Kopfzeile"/>
      <w:jc w:val="right"/>
    </w:pPr>
  </w:p>
  <w:p w14:paraId="75443C28" w14:textId="77777777" w:rsidR="00E7280A" w:rsidRDefault="00E728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810"/>
    <w:multiLevelType w:val="hybridMultilevel"/>
    <w:tmpl w:val="A2F64078"/>
    <w:lvl w:ilvl="0" w:tplc="964A27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91"/>
    <w:rsid w:val="00022991"/>
    <w:rsid w:val="00045C10"/>
    <w:rsid w:val="000B624C"/>
    <w:rsid w:val="000E503D"/>
    <w:rsid w:val="0010015F"/>
    <w:rsid w:val="00123FE7"/>
    <w:rsid w:val="00182C96"/>
    <w:rsid w:val="0018652E"/>
    <w:rsid w:val="001A1A10"/>
    <w:rsid w:val="001D6ED3"/>
    <w:rsid w:val="0029130C"/>
    <w:rsid w:val="00304EEE"/>
    <w:rsid w:val="003168D8"/>
    <w:rsid w:val="003927F9"/>
    <w:rsid w:val="003D23A0"/>
    <w:rsid w:val="0044439A"/>
    <w:rsid w:val="0045746A"/>
    <w:rsid w:val="00464FCC"/>
    <w:rsid w:val="00491B0A"/>
    <w:rsid w:val="00571E46"/>
    <w:rsid w:val="005F6DAB"/>
    <w:rsid w:val="006316E6"/>
    <w:rsid w:val="006947E2"/>
    <w:rsid w:val="006C33CB"/>
    <w:rsid w:val="006D1F61"/>
    <w:rsid w:val="006E39CA"/>
    <w:rsid w:val="00702F02"/>
    <w:rsid w:val="007170E8"/>
    <w:rsid w:val="00736350"/>
    <w:rsid w:val="00746C9E"/>
    <w:rsid w:val="00792EE6"/>
    <w:rsid w:val="007C1D06"/>
    <w:rsid w:val="00853A9E"/>
    <w:rsid w:val="0086218F"/>
    <w:rsid w:val="00906022"/>
    <w:rsid w:val="009311EA"/>
    <w:rsid w:val="0093183F"/>
    <w:rsid w:val="00941606"/>
    <w:rsid w:val="00976DEE"/>
    <w:rsid w:val="009B0BB7"/>
    <w:rsid w:val="00A26F53"/>
    <w:rsid w:val="00AC4250"/>
    <w:rsid w:val="00B1338B"/>
    <w:rsid w:val="00BC2C51"/>
    <w:rsid w:val="00BD7B99"/>
    <w:rsid w:val="00C53007"/>
    <w:rsid w:val="00C9326A"/>
    <w:rsid w:val="00CD0192"/>
    <w:rsid w:val="00E22224"/>
    <w:rsid w:val="00E350D5"/>
    <w:rsid w:val="00E543A8"/>
    <w:rsid w:val="00E7280A"/>
    <w:rsid w:val="00EF59DC"/>
    <w:rsid w:val="00F16F56"/>
    <w:rsid w:val="00F67F44"/>
    <w:rsid w:val="00FD556F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C812"/>
  <w15:chartTrackingRefBased/>
  <w15:docId w15:val="{A75D039B-BF8F-4C9E-BC8D-781692DB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927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27F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7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80A"/>
  </w:style>
  <w:style w:type="paragraph" w:styleId="Fuzeile">
    <w:name w:val="footer"/>
    <w:basedOn w:val="Standard"/>
    <w:link w:val="FuzeileZchn"/>
    <w:uiPriority w:val="99"/>
    <w:unhideWhenUsed/>
    <w:rsid w:val="00E7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80A"/>
  </w:style>
  <w:style w:type="paragraph" w:styleId="Funotentext">
    <w:name w:val="footnote text"/>
    <w:basedOn w:val="Standard"/>
    <w:link w:val="FunotentextZchn"/>
    <w:uiPriority w:val="99"/>
    <w:semiHidden/>
    <w:unhideWhenUsed/>
    <w:rsid w:val="000E50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50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503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02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6F8B-7FBF-4698-B27B-7EFD5D40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Köny</dc:creator>
  <cp:keywords/>
  <dc:description/>
  <cp:lastModifiedBy>Niklas Köny</cp:lastModifiedBy>
  <cp:revision>11</cp:revision>
  <cp:lastPrinted>2021-05-25T09:07:00Z</cp:lastPrinted>
  <dcterms:created xsi:type="dcterms:W3CDTF">2020-04-22T13:33:00Z</dcterms:created>
  <dcterms:modified xsi:type="dcterms:W3CDTF">2022-10-05T11:39:00Z</dcterms:modified>
</cp:coreProperties>
</file>